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15A" w:rsidRDefault="00A5587C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49715A" w:rsidRDefault="00A5587C">
      <w:pPr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nr 4</w:t>
      </w:r>
    </w:p>
    <w:p w:rsidR="0049715A" w:rsidRDefault="00A5587C">
      <w:pPr>
        <w:tabs>
          <w:tab w:val="left" w:pos="0"/>
        </w:tabs>
        <w:autoSpaceDE w:val="0"/>
        <w:autoSpaceDN w:val="0"/>
        <w:adjustRightInd w:val="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do ogłoszenia konkursowego </w:t>
      </w:r>
    </w:p>
    <w:p w:rsidR="0049715A" w:rsidRDefault="00A5587C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49715A" w:rsidRDefault="00A5587C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49715A" w:rsidRDefault="00A5587C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:rsidR="0049715A" w:rsidRDefault="00A5587C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49715A" w:rsidRDefault="0049715A">
      <w:pPr>
        <w:jc w:val="center"/>
        <w:rPr>
          <w:rFonts w:asciiTheme="minorHAnsi" w:eastAsia="Arial" w:hAnsiTheme="minorHAnsi" w:cstheme="minorHAnsi"/>
          <w:bCs/>
        </w:rPr>
      </w:pPr>
    </w:p>
    <w:p w:rsidR="0049715A" w:rsidRDefault="00A5587C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</w:t>
      </w:r>
      <w:r>
        <w:rPr>
          <w:rFonts w:ascii="Calibri,Bold" w:hAnsi="Calibri,Bold" w:cs="Calibri,Bold"/>
          <w:b/>
          <w:bCs/>
          <w:color w:val="auto"/>
          <w:sz w:val="16"/>
          <w:szCs w:val="16"/>
        </w:rPr>
        <w:t>rty:</w:t>
      </w:r>
    </w:p>
    <w:p w:rsidR="0049715A" w:rsidRDefault="0049715A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49715A" w:rsidRDefault="00A5587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:rsidR="0049715A" w:rsidRDefault="0049715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9715A" w:rsidRDefault="00A5587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9715A" w:rsidRDefault="0049715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9715A" w:rsidRDefault="00A5587C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</w:t>
      </w:r>
      <w:r>
        <w:rPr>
          <w:rFonts w:ascii="Calibri" w:hAnsi="Calibri" w:cs="Calibri"/>
          <w:color w:val="auto"/>
          <w:sz w:val="16"/>
          <w:szCs w:val="16"/>
        </w:rPr>
        <w:t xml:space="preserve">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</w:t>
      </w:r>
      <w:r>
        <w:rPr>
          <w:rFonts w:ascii="Calibri" w:hAnsi="Calibri" w:cs="Calibri"/>
          <w:strike/>
          <w:color w:val="auto"/>
          <w:sz w:val="16"/>
          <w:szCs w:val="16"/>
        </w:rPr>
        <w:t>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:rsidR="0049715A" w:rsidRDefault="0049715A">
      <w:pPr>
        <w:jc w:val="center"/>
        <w:rPr>
          <w:rFonts w:asciiTheme="minorHAnsi" w:eastAsia="Arial" w:hAnsiTheme="minorHAnsi" w:cstheme="minorHAnsi"/>
          <w:bCs/>
        </w:rPr>
      </w:pPr>
    </w:p>
    <w:p w:rsidR="0049715A" w:rsidRDefault="0049715A">
      <w:pPr>
        <w:jc w:val="center"/>
        <w:rPr>
          <w:rFonts w:asciiTheme="minorHAnsi" w:eastAsia="Arial" w:hAnsiTheme="minorHAnsi" w:cstheme="minorHAnsi"/>
          <w:bCs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49715A" w:rsidRDefault="0049715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49715A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49715A" w:rsidRDefault="00A5587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49715A" w:rsidRDefault="00A5587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9715A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49715A" w:rsidRDefault="00A5587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49715A" w:rsidRDefault="0049715A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. Dane oferenta(-tów) </w:t>
      </w:r>
    </w:p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49715A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9715A" w:rsidRDefault="00A5587C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(-tów), forma prawna, numer w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Krajowym Rejestrze Sądowym lub innej ewidencji, adres siedziby, strona www, adres do korespondencji, adres e-mail, numer telefonu</w:t>
            </w:r>
          </w:p>
        </w:tc>
      </w:tr>
      <w:tr w:rsidR="0049715A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9715A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49715A" w:rsidRDefault="00A5587C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9715A" w:rsidRDefault="0049715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49715A" w:rsidRDefault="0049715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49715A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49715A" w:rsidRDefault="00A5587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9715A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49715A" w:rsidRDefault="00A5587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49715A" w:rsidRDefault="00A558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49715A" w:rsidRDefault="00A558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49715A" w:rsidRDefault="00A558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49715A" w:rsidRDefault="0049715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9715A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15A" w:rsidRDefault="00A5587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49715A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715A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A5587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:rsidR="0049715A" w:rsidRDefault="00A5587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Zakres działania realizowany przez podmiot niebędący stroną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9715A" w:rsidRDefault="0049715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9715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49715A" w:rsidRDefault="00A5587C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49715A" w:rsidRDefault="00A5587C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:rsidR="0049715A" w:rsidRDefault="00A5587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będzie bezpośrednim efektem (materialne „produkty” lub „usługi” zrealizowane na </w:t>
            </w:r>
            <w:r>
              <w:rPr>
                <w:rFonts w:asciiTheme="minorHAnsi" w:hAnsiTheme="minorHAnsi" w:cstheme="minorHAnsi"/>
                <w:sz w:val="20"/>
              </w:rPr>
              <w:t>rzecz uczestników zadania) realizacji oferty?</w:t>
            </w:r>
          </w:p>
          <w:p w:rsidR="0049715A" w:rsidRDefault="00A5587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49715A" w:rsidRDefault="00A5587C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</w:t>
            </w:r>
            <w:r>
              <w:rPr>
                <w:rFonts w:asciiTheme="minorHAnsi" w:hAnsiTheme="minorHAnsi" w:cstheme="minorHAnsi"/>
                <w:iCs/>
                <w:sz w:val="20"/>
              </w:rPr>
              <w:t>tatów zadania)</w:t>
            </w:r>
          </w:p>
        </w:tc>
      </w:tr>
      <w:tr w:rsidR="0049715A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9715A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49715A" w:rsidRDefault="00A5587C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49715A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posób monitorowania rezultatów / źródło informacji o osiągnięciu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skaźnika</w:t>
            </w:r>
          </w:p>
        </w:tc>
      </w:tr>
      <w:tr w:rsidR="0049715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9715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49715A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9715A" w:rsidRDefault="0049715A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49715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715A" w:rsidRDefault="00A5587C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49715A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715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A5587C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o realizacji zadania</w:t>
            </w:r>
          </w:p>
        </w:tc>
      </w:tr>
      <w:tr w:rsidR="0049715A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49715A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49715A" w:rsidRDefault="00A5587C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49715A" w:rsidRDefault="00A5587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49715A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49715A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49715A" w:rsidRDefault="0049715A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9715A">
        <w:tc>
          <w:tcPr>
            <w:tcW w:w="484" w:type="pct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2867" w:type="pct"/>
            <w:gridSpan w:val="5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484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49715A" w:rsidRDefault="00A558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2867" w:type="pct"/>
            <w:gridSpan w:val="5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9715A">
        <w:tc>
          <w:tcPr>
            <w:tcW w:w="2867" w:type="pct"/>
            <w:gridSpan w:val="5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49715A" w:rsidRDefault="0049715A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49715A">
        <w:tc>
          <w:tcPr>
            <w:tcW w:w="10632" w:type="dxa"/>
            <w:gridSpan w:val="4"/>
            <w:shd w:val="clear" w:color="auto" w:fill="DDD9C3" w:themeFill="background2" w:themeFillShade="E6"/>
          </w:tcPr>
          <w:p w:rsidR="0049715A" w:rsidRDefault="00A5587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V.B Źródł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ania kosztów realizacji zadania</w:t>
            </w: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kład </w:t>
            </w:r>
            <w:r>
              <w:rPr>
                <w:rFonts w:asciiTheme="minorHAnsi" w:hAnsiTheme="minorHAnsi"/>
                <w:sz w:val="20"/>
              </w:rPr>
              <w:t>własny finansowy</w:t>
            </w:r>
          </w:p>
        </w:tc>
        <w:tc>
          <w:tcPr>
            <w:tcW w:w="212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49715A">
        <w:tc>
          <w:tcPr>
            <w:tcW w:w="10632" w:type="dxa"/>
            <w:gridSpan w:val="6"/>
            <w:shd w:val="clear" w:color="auto" w:fill="DDD9C3" w:themeFill="background2" w:themeFillShade="E6"/>
          </w:tcPr>
          <w:p w:rsidR="0049715A" w:rsidRDefault="00A5587C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49715A" w:rsidRDefault="00A5587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49715A">
        <w:tc>
          <w:tcPr>
            <w:tcW w:w="4966" w:type="dxa"/>
            <w:gridSpan w:val="2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567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  <w:tr w:rsidR="0049715A">
        <w:tc>
          <w:tcPr>
            <w:tcW w:w="4966" w:type="dxa"/>
            <w:gridSpan w:val="2"/>
            <w:shd w:val="clear" w:color="auto" w:fill="DDD9C3" w:themeFill="background2" w:themeFillShade="E6"/>
          </w:tcPr>
          <w:p w:rsidR="0049715A" w:rsidRDefault="00A5587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49715A" w:rsidRDefault="0049715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49715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A5587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49715A" w:rsidRDefault="00A5587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tóre w ramach realizacji zadania publicznego będą wykonywać poszczególni oferenci oraz sposób ich reprezentacji wobec organu administracji publicznej – w przypadku oferty wspólnej.</w:t>
            </w:r>
          </w:p>
          <w:p w:rsidR="0049715A" w:rsidRDefault="00A5587C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ące się do kalkulacji przewidywanych kosztów oraz oświadczeń zawartych w sekcji VII.</w:t>
            </w:r>
          </w:p>
        </w:tc>
      </w:tr>
      <w:tr w:rsidR="0049715A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715A" w:rsidRDefault="0049715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9715A" w:rsidRDefault="00A558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:rsidR="0049715A" w:rsidRDefault="004971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9715A" w:rsidRDefault="00A558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tów);</w:t>
      </w:r>
    </w:p>
    <w:p w:rsidR="0049715A" w:rsidRDefault="00A558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49715A" w:rsidRDefault="00A558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oferent* / oferenci* składający niniejszą ofertę nie zalega(-ją)* / zalega(-ją)* z opłacaniem należności z tytułu </w:t>
      </w:r>
      <w:r>
        <w:rPr>
          <w:rFonts w:asciiTheme="minorHAnsi" w:hAnsiTheme="minorHAnsi" w:cs="Verdana"/>
          <w:color w:val="auto"/>
          <w:sz w:val="18"/>
          <w:szCs w:val="18"/>
        </w:rPr>
        <w:t>zobowiązań podatkowych;</w:t>
      </w:r>
    </w:p>
    <w:p w:rsidR="0049715A" w:rsidRDefault="00A558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:rsidR="0049715A" w:rsidRDefault="00A558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</w:t>
      </w:r>
      <w:r>
        <w:rPr>
          <w:rFonts w:asciiTheme="minorHAnsi" w:hAnsiTheme="minorHAnsi" w:cs="Verdana"/>
          <w:color w:val="auto"/>
          <w:sz w:val="18"/>
          <w:szCs w:val="18"/>
        </w:rPr>
        <w:t>dowym* / właściwą ewidencją*;</w:t>
      </w:r>
    </w:p>
    <w:p w:rsidR="0049715A" w:rsidRDefault="00A5587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sobowych, a także wprowadzaniem ich do systemów informatycznych, osoby, których dotyczą te dane, złożyły stosowne oświadczenia zgodnie z przepisami o ochronie danych osobowych. </w:t>
      </w:r>
    </w:p>
    <w:p w:rsidR="0049715A" w:rsidRDefault="0049715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9715A" w:rsidRDefault="0049715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49715A" w:rsidRDefault="00A558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         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Data ........................................................</w:t>
      </w:r>
    </w:p>
    <w:p w:rsidR="0049715A" w:rsidRDefault="00A558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49715A" w:rsidRDefault="00A558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49715A" w:rsidRDefault="00A558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(podpis osoby upo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ważnionej lub podpisy </w:t>
      </w:r>
    </w:p>
    <w:p w:rsidR="0049715A" w:rsidRDefault="00A558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49715A" w:rsidRDefault="00A5587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49715A" w:rsidRDefault="00A5587C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497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7C" w:rsidRDefault="00A5587C">
      <w:r>
        <w:separator/>
      </w:r>
    </w:p>
  </w:endnote>
  <w:endnote w:type="continuationSeparator" w:id="0">
    <w:p w:rsidR="00A5587C" w:rsidRDefault="00A5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charset w:val="EE"/>
    <w:family w:val="auto"/>
    <w:pitch w:val="default"/>
    <w:sig w:usb0="00000000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5A" w:rsidRDefault="004971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AutoText"/>
      </w:docPartObj>
    </w:sdtPr>
    <w:sdtEndPr/>
    <w:sdtContent>
      <w:p w:rsidR="0049715A" w:rsidRDefault="00A5587C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A6046">
          <w:rPr>
            <w:rFonts w:asciiTheme="minorHAnsi" w:hAnsiTheme="minorHAnsi" w:cstheme="minorHAnsi"/>
            <w:noProof/>
            <w:sz w:val="22"/>
            <w:szCs w:val="22"/>
          </w:rPr>
          <w:t>2</w:t>
        </w:r>
        <w:r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9715A" w:rsidRDefault="004971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5A" w:rsidRDefault="004971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7C" w:rsidRDefault="00A5587C">
      <w:r>
        <w:separator/>
      </w:r>
    </w:p>
  </w:footnote>
  <w:footnote w:type="continuationSeparator" w:id="0">
    <w:p w:rsidR="00A5587C" w:rsidRDefault="00A5587C">
      <w:r>
        <w:continuationSeparator/>
      </w:r>
    </w:p>
  </w:footnote>
  <w:footnote w:id="1"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</w:t>
      </w:r>
      <w:r>
        <w:rPr>
          <w:rFonts w:asciiTheme="minorHAnsi" w:hAnsiTheme="minorHAnsi"/>
          <w:sz w:val="18"/>
          <w:szCs w:val="18"/>
        </w:rPr>
        <w:t>ałalności pożytku publicznego i o wolontariacie.</w:t>
      </w:r>
    </w:p>
  </w:footnote>
  <w:footnote w:id="3">
    <w:p w:rsidR="0049715A" w:rsidRDefault="00A5587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</w:t>
      </w:r>
      <w:r>
        <w:rPr>
          <w:rFonts w:asciiTheme="minorHAnsi" w:hAnsiTheme="minorHAnsi"/>
          <w:sz w:val="18"/>
          <w:szCs w:val="18"/>
        </w:rPr>
        <w:t>ślenie.</w:t>
      </w:r>
    </w:p>
  </w:footnote>
  <w:footnote w:id="4">
    <w:p w:rsidR="0049715A" w:rsidRDefault="00A558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49715A" w:rsidRDefault="00A558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49715A" w:rsidRDefault="00A5587C">
      <w:pPr>
        <w:widowControl w:val="0"/>
        <w:autoSpaceDE w:val="0"/>
        <w:autoSpaceDN w:val="0"/>
        <w:adjustRightInd w:val="0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49715A" w:rsidRDefault="00A5587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5A" w:rsidRDefault="004971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5A" w:rsidRDefault="004971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5A" w:rsidRDefault="004971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93E81"/>
    <w:multiLevelType w:val="multilevel"/>
    <w:tmpl w:val="21393E81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multilevel"/>
    <w:tmpl w:val="6AC8373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046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238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1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717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587C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385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  <w:rsid w:val="5398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A5A85F-61CE-4D73-B6C7-19844501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character" w:styleId="Odwoanieprzypisukocowego">
    <w:name w:val="endnote reference"/>
    <w:rPr>
      <w:vertAlign w:val="superscript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Odwoanieprzypisudolnego">
    <w:name w:val="footnote reference"/>
    <w:rPr>
      <w:vertAlign w:val="superscript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link w:val="Tekstprzypisukocowego"/>
    <w:rPr>
      <w:color w:val="000000"/>
    </w:rPr>
  </w:style>
  <w:style w:type="character" w:customStyle="1" w:styleId="TekstpodstawowyZnak">
    <w:name w:val="Tekst podstawowy Znak"/>
    <w:link w:val="Tekstpodstawowy"/>
    <w:rPr>
      <w:color w:val="000000"/>
      <w:sz w:val="24"/>
      <w:szCs w:val="24"/>
    </w:rPr>
  </w:style>
  <w:style w:type="character" w:customStyle="1" w:styleId="NagwekZnak">
    <w:name w:val="Nagłówek Znak"/>
    <w:link w:val="Nagwek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rPr>
      <w:rFonts w:ascii="Tahoma" w:hAnsi="Tahoma" w:cs="Tahoma"/>
      <w:color w:val="000000"/>
      <w:sz w:val="16"/>
      <w:szCs w:val="16"/>
    </w:rPr>
  </w:style>
  <w:style w:type="character" w:customStyle="1" w:styleId="TekstkomentarzaZnak">
    <w:name w:val="Tekst komentarza Znak"/>
    <w:link w:val="Tekstkomentarza"/>
    <w:rPr>
      <w:color w:val="000000"/>
    </w:rPr>
  </w:style>
  <w:style w:type="character" w:customStyle="1" w:styleId="TematkomentarzaZnak">
    <w:name w:val="Temat komentarza Znak"/>
    <w:link w:val="Tematkomentarza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Pr>
      <w:color w:val="000000"/>
    </w:rPr>
  </w:style>
  <w:style w:type="paragraph" w:customStyle="1" w:styleId="Poprawka1">
    <w:name w:val="Poprawka1"/>
    <w:hidden/>
    <w:uiPriority w:val="99"/>
    <w:semiHidden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luchili">
    <w:name w:val="luc_hili"/>
    <w:basedOn w:val="Domylnaczcionkaakapitu"/>
  </w:style>
  <w:style w:type="character" w:customStyle="1" w:styleId="Teksttreci2">
    <w:name w:val="Tekst treści (2)_"/>
    <w:basedOn w:val="Domylnaczcionkaakapitu"/>
    <w:link w:val="Teksttreci20"/>
    <w:locked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A604-F5F9-4EBB-AF7E-F7AF78C2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6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zeszczuk Klaudia</cp:lastModifiedBy>
  <cp:revision>3</cp:revision>
  <cp:lastPrinted>2023-08-16T11:30:00Z</cp:lastPrinted>
  <dcterms:created xsi:type="dcterms:W3CDTF">2023-08-16T11:30:00Z</dcterms:created>
  <dcterms:modified xsi:type="dcterms:W3CDTF">2023-08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9FA5C7759FAC4A1C9668A375A01558FB</vt:lpwstr>
  </property>
</Properties>
</file>